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3A6" w:rsidRDefault="008A33A6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. Форма титульного листа списка аффилированных лиц акционерного общества</w:t>
      </w:r>
    </w:p>
    <w:p w:rsidR="008A33A6" w:rsidRDefault="008A33A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8A33A6" w:rsidRPr="007922C9" w:rsidRDefault="007922C9" w:rsidP="007922C9">
      <w:pPr>
        <w:widowControl w:val="0"/>
        <w:adjustRightInd w:val="0"/>
        <w:spacing w:before="20"/>
        <w:rPr>
          <w:b/>
          <w:bCs/>
          <w:i/>
          <w:iCs/>
        </w:rPr>
      </w:pPr>
      <w:r>
        <w:rPr>
          <w:b/>
          <w:bCs/>
          <w:i/>
          <w:iCs/>
        </w:rPr>
        <w:t>Открытое акционерное общество "Московский ордена Трудового Красного Знамени н</w:t>
      </w:r>
      <w:r w:rsidR="00832FA0">
        <w:rPr>
          <w:b/>
          <w:bCs/>
          <w:i/>
          <w:iCs/>
        </w:rPr>
        <w:t>аучно-исследовательский</w:t>
      </w:r>
      <w:r>
        <w:rPr>
          <w:b/>
          <w:bCs/>
          <w:i/>
          <w:iCs/>
        </w:rPr>
        <w:t xml:space="preserve"> радиотехнический институт"</w:t>
      </w:r>
    </w:p>
    <w:p w:rsidR="008A33A6" w:rsidRDefault="008A33A6">
      <w:pPr>
        <w:pBdr>
          <w:top w:val="single" w:sz="4" w:space="1" w:color="auto"/>
        </w:pBdr>
        <w:spacing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8A33A6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3A6" w:rsidRDefault="008A33A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A6" w:rsidRPr="0078732A" w:rsidRDefault="0078732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A6" w:rsidRPr="0078732A" w:rsidRDefault="0078732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A6" w:rsidRPr="0078732A" w:rsidRDefault="0078732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A6" w:rsidRPr="0078732A" w:rsidRDefault="0078732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A6" w:rsidRPr="0078732A" w:rsidRDefault="0078732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3A6" w:rsidRDefault="008A33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A6" w:rsidRPr="0078732A" w:rsidRDefault="007873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А</w:t>
            </w:r>
          </w:p>
        </w:tc>
      </w:tr>
    </w:tbl>
    <w:p w:rsidR="008A33A6" w:rsidRDefault="008A33A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8A33A6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3A6" w:rsidRDefault="008A33A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A6" w:rsidRDefault="00105948" w:rsidP="002A2F8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A6" w:rsidRDefault="0010594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3A6" w:rsidRDefault="008A33A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A6" w:rsidRDefault="00705AA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A6" w:rsidRDefault="0010594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3A6" w:rsidRDefault="008A33A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A6" w:rsidRDefault="007922C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A6" w:rsidRDefault="007922C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A6" w:rsidRDefault="007922C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A6" w:rsidRDefault="00705AA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8A33A6" w:rsidRDefault="008A33A6">
      <w:pPr>
        <w:ind w:left="5529" w:right="4932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8A33A6" w:rsidRPr="007922C9" w:rsidRDefault="008A33A6" w:rsidP="007922C9">
      <w:pPr>
        <w:widowControl w:val="0"/>
        <w:adjustRightInd w:val="0"/>
        <w:spacing w:before="20"/>
        <w:ind w:firstLine="5"/>
        <w:rPr>
          <w:b/>
          <w:bCs/>
          <w:i/>
          <w:iCs/>
        </w:rPr>
      </w:pPr>
      <w:r>
        <w:rPr>
          <w:sz w:val="24"/>
          <w:szCs w:val="24"/>
        </w:rPr>
        <w:t xml:space="preserve">Место нахождения эмитента:  </w:t>
      </w:r>
      <w:r w:rsidR="007922C9">
        <w:rPr>
          <w:b/>
          <w:bCs/>
          <w:i/>
          <w:iCs/>
        </w:rPr>
        <w:t xml:space="preserve">Российская Федерация, 109028,  г. Москва, Большой </w:t>
      </w:r>
      <w:proofErr w:type="spellStart"/>
      <w:r w:rsidR="007922C9">
        <w:rPr>
          <w:b/>
          <w:bCs/>
          <w:i/>
          <w:iCs/>
        </w:rPr>
        <w:t>Трехсвятительский</w:t>
      </w:r>
      <w:proofErr w:type="spellEnd"/>
      <w:r w:rsidR="007922C9">
        <w:rPr>
          <w:b/>
          <w:bCs/>
          <w:i/>
          <w:iCs/>
        </w:rPr>
        <w:t xml:space="preserve"> пер., д.2/1</w:t>
      </w:r>
    </w:p>
    <w:p w:rsidR="008A33A6" w:rsidRDefault="008A33A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8A33A6" w:rsidRDefault="008A33A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8A33A6" w:rsidRPr="00A45229" w:rsidRDefault="008A33A6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</w:t>
      </w:r>
      <w:r w:rsidR="00A45229" w:rsidRPr="00A45229">
        <w:rPr>
          <w:sz w:val="24"/>
          <w:szCs w:val="24"/>
        </w:rPr>
        <w:t>http://disclosure.1prime.ru/Portal/Default.aspx?emId=7709899951</w:t>
      </w:r>
    </w:p>
    <w:p w:rsidR="008A33A6" w:rsidRDefault="008A33A6">
      <w:pPr>
        <w:pBdr>
          <w:top w:val="single" w:sz="4" w:space="1" w:color="auto"/>
        </w:pBdr>
        <w:spacing w:after="240"/>
        <w:ind w:left="3561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0"/>
        <w:gridCol w:w="654"/>
        <w:gridCol w:w="436"/>
        <w:gridCol w:w="252"/>
        <w:gridCol w:w="1859"/>
        <w:gridCol w:w="373"/>
        <w:gridCol w:w="381"/>
        <w:gridCol w:w="895"/>
        <w:gridCol w:w="1275"/>
        <w:gridCol w:w="567"/>
        <w:gridCol w:w="1150"/>
        <w:gridCol w:w="268"/>
        <w:gridCol w:w="2410"/>
        <w:gridCol w:w="567"/>
      </w:tblGrid>
      <w:tr w:rsidR="008A33A6">
        <w:trPr>
          <w:cantSplit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A33A6" w:rsidRDefault="008A33A6">
            <w:pPr>
              <w:rPr>
                <w:sz w:val="24"/>
                <w:szCs w:val="24"/>
              </w:rPr>
            </w:pP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33A6" w:rsidRDefault="0079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33A6" w:rsidRDefault="008A33A6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33A6" w:rsidRDefault="008A3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33A6" w:rsidRDefault="008A33A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33A6" w:rsidRPr="007922C9" w:rsidRDefault="0079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Ю.В. </w:t>
            </w:r>
            <w:proofErr w:type="spellStart"/>
            <w:r>
              <w:rPr>
                <w:sz w:val="24"/>
                <w:szCs w:val="24"/>
                <w:lang w:val="en-US"/>
              </w:rPr>
              <w:t>Невзор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33A6" w:rsidRDefault="008A33A6">
            <w:pPr>
              <w:rPr>
                <w:sz w:val="24"/>
                <w:szCs w:val="24"/>
              </w:rPr>
            </w:pPr>
          </w:p>
        </w:tc>
      </w:tr>
      <w:tr w:rsidR="008A33A6">
        <w:trPr>
          <w:cantSplit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33A6" w:rsidRDefault="008A33A6"/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A33A6" w:rsidRDefault="008A33A6">
            <w:pPr>
              <w:jc w:val="center"/>
            </w:pPr>
            <w:r>
              <w:t>(наименование должности уполномоченного лица акционерного обществ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A33A6" w:rsidRDefault="008A33A6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33A6" w:rsidRDefault="008A33A6">
            <w:pPr>
              <w:jc w:val="center"/>
            </w:pPr>
            <w:r>
              <w:t>(подпись)</w:t>
            </w:r>
          </w:p>
          <w:p w:rsidR="008A33A6" w:rsidRDefault="008A33A6">
            <w:pPr>
              <w:jc w:val="center"/>
            </w:pPr>
            <w:r>
              <w:t>М.П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8A33A6" w:rsidRDefault="008A33A6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A33A6" w:rsidRDefault="008A33A6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3A6" w:rsidRDefault="008A33A6"/>
        </w:tc>
      </w:tr>
      <w:tr w:rsidR="008A33A6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33A6" w:rsidRDefault="008A33A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33A6" w:rsidRDefault="00105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A7B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3A6" w:rsidRDefault="008A3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33A6" w:rsidRDefault="00105948" w:rsidP="00785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8F3B55">
              <w:rPr>
                <w:sz w:val="24"/>
                <w:szCs w:val="24"/>
              </w:rPr>
              <w:t>я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3A6" w:rsidRDefault="008A33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33A6" w:rsidRDefault="00787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224E">
              <w:rPr>
                <w:sz w:val="24"/>
                <w:szCs w:val="24"/>
              </w:rPr>
              <w:t>3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3A6" w:rsidRDefault="008A33A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33A6" w:rsidRDefault="008A33A6">
            <w:pPr>
              <w:rPr>
                <w:sz w:val="24"/>
                <w:szCs w:val="24"/>
              </w:rPr>
            </w:pPr>
          </w:p>
        </w:tc>
      </w:tr>
      <w:tr w:rsidR="008A33A6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33A6" w:rsidRDefault="008A33A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33A6" w:rsidRDefault="008A33A6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33A6" w:rsidRDefault="008A33A6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33A6" w:rsidRDefault="008A33A6">
            <w:pPr>
              <w:rPr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33A6" w:rsidRDefault="008A33A6">
            <w:pPr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33A6" w:rsidRDefault="008A33A6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33A6" w:rsidRDefault="008A33A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3A6" w:rsidRDefault="008A33A6">
            <w:pPr>
              <w:rPr>
                <w:sz w:val="24"/>
                <w:szCs w:val="24"/>
              </w:rPr>
            </w:pPr>
          </w:p>
        </w:tc>
      </w:tr>
    </w:tbl>
    <w:p w:rsidR="008A33A6" w:rsidRDefault="008A33A6">
      <w:pPr>
        <w:rPr>
          <w:sz w:val="24"/>
          <w:szCs w:val="24"/>
        </w:rPr>
      </w:pPr>
    </w:p>
    <w:p w:rsidR="00832FA0" w:rsidRDefault="00832FA0" w:rsidP="00790319">
      <w:pPr>
        <w:rPr>
          <w:sz w:val="24"/>
          <w:szCs w:val="24"/>
        </w:rPr>
      </w:pPr>
    </w:p>
    <w:p w:rsidR="000A54A5" w:rsidRDefault="000A54A5" w:rsidP="00790319">
      <w:pPr>
        <w:rPr>
          <w:sz w:val="24"/>
          <w:szCs w:val="24"/>
        </w:rPr>
      </w:pPr>
    </w:p>
    <w:p w:rsidR="000A54A5" w:rsidRDefault="000A54A5" w:rsidP="00790319">
      <w:pPr>
        <w:rPr>
          <w:sz w:val="24"/>
          <w:szCs w:val="24"/>
        </w:rPr>
      </w:pPr>
    </w:p>
    <w:p w:rsidR="000A54A5" w:rsidRDefault="000A54A5" w:rsidP="00790319">
      <w:pPr>
        <w:rPr>
          <w:sz w:val="24"/>
          <w:szCs w:val="24"/>
        </w:rPr>
      </w:pPr>
    </w:p>
    <w:p w:rsidR="000A54A5" w:rsidRDefault="000A54A5" w:rsidP="00790319">
      <w:pPr>
        <w:rPr>
          <w:sz w:val="24"/>
          <w:szCs w:val="24"/>
        </w:rPr>
      </w:pPr>
    </w:p>
    <w:p w:rsidR="000A54A5" w:rsidRDefault="000A54A5" w:rsidP="00790319">
      <w:pPr>
        <w:rPr>
          <w:sz w:val="24"/>
          <w:szCs w:val="24"/>
        </w:rPr>
      </w:pPr>
    </w:p>
    <w:p w:rsidR="000A54A5" w:rsidRDefault="000A54A5" w:rsidP="00790319">
      <w:pPr>
        <w:rPr>
          <w:sz w:val="24"/>
          <w:szCs w:val="24"/>
        </w:rPr>
      </w:pPr>
    </w:p>
    <w:p w:rsidR="000A54A5" w:rsidRDefault="000A54A5" w:rsidP="00790319">
      <w:pPr>
        <w:rPr>
          <w:sz w:val="24"/>
          <w:szCs w:val="24"/>
        </w:rPr>
      </w:pPr>
    </w:p>
    <w:p w:rsidR="000A54A5" w:rsidRDefault="000A54A5" w:rsidP="00790319">
      <w:pPr>
        <w:rPr>
          <w:sz w:val="24"/>
          <w:szCs w:val="24"/>
        </w:rPr>
      </w:pPr>
    </w:p>
    <w:p w:rsidR="00790319" w:rsidRDefault="00790319" w:rsidP="00790319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  <w:gridCol w:w="566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790319" w:rsidTr="00790319">
        <w:tc>
          <w:tcPr>
            <w:tcW w:w="1304" w:type="dxa"/>
            <w:vAlign w:val="bottom"/>
            <w:hideMark/>
          </w:tcPr>
          <w:p w:rsidR="00790319" w:rsidRDefault="00790319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319" w:rsidRDefault="001059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319" w:rsidRDefault="001059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4" w:type="dxa"/>
            <w:vAlign w:val="bottom"/>
          </w:tcPr>
          <w:p w:rsidR="00790319" w:rsidRDefault="007903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319" w:rsidRDefault="00F40B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319" w:rsidRDefault="001059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4" w:type="dxa"/>
            <w:vAlign w:val="bottom"/>
          </w:tcPr>
          <w:p w:rsidR="00790319" w:rsidRDefault="007903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319" w:rsidRDefault="00F40B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319" w:rsidRDefault="00F40B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319" w:rsidRDefault="00F40B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319" w:rsidRDefault="00F40B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  <w:vAlign w:val="bottom"/>
            <w:hideMark/>
          </w:tcPr>
          <w:p w:rsidR="00790319" w:rsidRDefault="007903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319" w:rsidRDefault="001059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319" w:rsidRDefault="001059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4" w:type="dxa"/>
            <w:vAlign w:val="bottom"/>
          </w:tcPr>
          <w:p w:rsidR="00790319" w:rsidRDefault="007903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319" w:rsidRDefault="00F40B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319" w:rsidRDefault="001059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4" w:type="dxa"/>
            <w:vAlign w:val="bottom"/>
          </w:tcPr>
          <w:p w:rsidR="00790319" w:rsidRDefault="007903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319" w:rsidRDefault="00F40B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319" w:rsidRDefault="00F40B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319" w:rsidRDefault="00F40B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319" w:rsidRDefault="00F40B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FE5BA7" w:rsidRDefault="00FE5BA7" w:rsidP="00FE5BA7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9072"/>
        <w:gridCol w:w="2541"/>
        <w:gridCol w:w="2988"/>
      </w:tblGrid>
      <w:tr w:rsidR="00FE5BA7" w:rsidTr="0004490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 список </w:t>
            </w:r>
            <w:proofErr w:type="spellStart"/>
            <w:r>
              <w:rPr>
                <w:sz w:val="24"/>
                <w:szCs w:val="24"/>
              </w:rPr>
              <w:t>аффилиро</w:t>
            </w:r>
            <w:r>
              <w:rPr>
                <w:sz w:val="24"/>
                <w:szCs w:val="24"/>
              </w:rPr>
              <w:softHyphen/>
              <w:t>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FE5BA7" w:rsidTr="0004490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48" w:rsidRDefault="00FE5BA7" w:rsidP="00105948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даты  основания, в силу которого  </w:t>
            </w:r>
            <w:proofErr w:type="spellStart"/>
            <w:r w:rsidR="00105948">
              <w:rPr>
                <w:bCs/>
                <w:iCs/>
                <w:sz w:val="24"/>
                <w:szCs w:val="24"/>
              </w:rPr>
              <w:t>Кискачи</w:t>
            </w:r>
            <w:proofErr w:type="spellEnd"/>
            <w:r w:rsidR="00105948">
              <w:rPr>
                <w:bCs/>
                <w:iCs/>
                <w:sz w:val="24"/>
                <w:szCs w:val="24"/>
              </w:rPr>
              <w:t xml:space="preserve"> Эдуард Валентинович</w:t>
            </w:r>
          </w:p>
          <w:p w:rsidR="00FE5BA7" w:rsidRDefault="00105948" w:rsidP="00105948">
            <w:pPr>
              <w:widowControl w:val="0"/>
              <w:adjustRightInd w:val="0"/>
              <w:spacing w:before="2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FE5BA7">
              <w:rPr>
                <w:sz w:val="24"/>
                <w:szCs w:val="24"/>
              </w:rPr>
              <w:t xml:space="preserve">признается </w:t>
            </w:r>
            <w:proofErr w:type="spellStart"/>
            <w:r w:rsidR="00FE5BA7">
              <w:rPr>
                <w:sz w:val="24"/>
                <w:szCs w:val="24"/>
              </w:rPr>
              <w:t>аффилиро</w:t>
            </w:r>
            <w:r w:rsidR="00FE5BA7">
              <w:rPr>
                <w:sz w:val="24"/>
                <w:szCs w:val="24"/>
              </w:rPr>
              <w:softHyphen/>
              <w:t>ванным</w:t>
            </w:r>
            <w:proofErr w:type="spellEnd"/>
            <w:r w:rsidR="00FE5BA7">
              <w:rPr>
                <w:sz w:val="24"/>
                <w:szCs w:val="24"/>
              </w:rPr>
              <w:t xml:space="preserve"> </w:t>
            </w:r>
            <w:r w:rsidR="00FE5BA7">
              <w:rPr>
                <w:bCs/>
                <w:iCs/>
                <w:sz w:val="24"/>
                <w:szCs w:val="24"/>
              </w:rPr>
              <w:t>лицом Открытого</w:t>
            </w:r>
            <w:r w:rsidR="00FE5BA7" w:rsidRPr="00B86FB2">
              <w:rPr>
                <w:bCs/>
                <w:iCs/>
                <w:sz w:val="24"/>
                <w:szCs w:val="24"/>
              </w:rPr>
              <w:t xml:space="preserve"> акционерно</w:t>
            </w:r>
            <w:r w:rsidR="00FE5BA7">
              <w:rPr>
                <w:bCs/>
                <w:iCs/>
                <w:sz w:val="24"/>
                <w:szCs w:val="24"/>
              </w:rPr>
              <w:t xml:space="preserve">го общества </w:t>
            </w:r>
            <w:r w:rsidR="00FE5BA7" w:rsidRPr="00717AFE">
              <w:rPr>
                <w:bCs/>
                <w:iCs/>
                <w:sz w:val="24"/>
                <w:szCs w:val="24"/>
              </w:rPr>
              <w:t>«Московский ордена Трудового Красного Знамени научно-исследовательский радиотехнический институт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BA7" w:rsidRDefault="00105948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</w:t>
            </w:r>
            <w:r w:rsidR="00FE5BA7">
              <w:rPr>
                <w:sz w:val="24"/>
                <w:szCs w:val="24"/>
              </w:rPr>
              <w:t>.2013 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BA7" w:rsidRDefault="00105948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</w:t>
            </w:r>
            <w:r w:rsidR="00FE5BA7">
              <w:rPr>
                <w:sz w:val="24"/>
                <w:szCs w:val="24"/>
              </w:rPr>
              <w:t>.2013 г.</w:t>
            </w:r>
          </w:p>
        </w:tc>
      </w:tr>
    </w:tbl>
    <w:p w:rsidR="00FE5BA7" w:rsidRDefault="00FE5BA7" w:rsidP="00FE5BA7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347"/>
        <w:gridCol w:w="3194"/>
        <w:gridCol w:w="2126"/>
        <w:gridCol w:w="1560"/>
        <w:gridCol w:w="1980"/>
        <w:gridCol w:w="1980"/>
      </w:tblGrid>
      <w:tr w:rsidR="00FE5BA7" w:rsidTr="0004490A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E5BA7" w:rsidTr="0004490A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48" w:rsidRDefault="00105948" w:rsidP="00105948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Кискачи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Эдуард Валентинович</w:t>
            </w:r>
          </w:p>
          <w:p w:rsidR="00FE5BA7" w:rsidRDefault="00105948" w:rsidP="00105948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05948" w:rsidRDefault="00105948" w:rsidP="00044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48" w:rsidRDefault="00105948" w:rsidP="0004490A">
            <w:pPr>
              <w:rPr>
                <w:sz w:val="24"/>
                <w:szCs w:val="24"/>
              </w:rPr>
            </w:pPr>
          </w:p>
          <w:p w:rsidR="00FE5BA7" w:rsidRDefault="00105948" w:rsidP="00044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Правления </w:t>
            </w:r>
          </w:p>
          <w:p w:rsidR="00105948" w:rsidRDefault="00105948" w:rsidP="0004490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E5BA7" w:rsidRDefault="00105948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3 г.</w:t>
            </w:r>
          </w:p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E5BA7" w:rsidRDefault="00FE5BA7" w:rsidP="00FE5BA7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347"/>
        <w:gridCol w:w="3194"/>
        <w:gridCol w:w="2126"/>
        <w:gridCol w:w="1560"/>
        <w:gridCol w:w="1980"/>
        <w:gridCol w:w="1980"/>
      </w:tblGrid>
      <w:tr w:rsidR="00FE5BA7" w:rsidTr="0004490A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E5BA7" w:rsidTr="0004490A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48" w:rsidRDefault="00105948" w:rsidP="00105948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Кискачи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Эдуард Валентинович</w:t>
            </w:r>
          </w:p>
          <w:p w:rsidR="00FE5BA7" w:rsidRDefault="00FE5BA7" w:rsidP="0004490A">
            <w:pPr>
              <w:rPr>
                <w:sz w:val="24"/>
                <w:szCs w:val="24"/>
              </w:rPr>
            </w:pPr>
          </w:p>
          <w:p w:rsidR="00FE5BA7" w:rsidRDefault="00FE5BA7" w:rsidP="0004490A">
            <w:pPr>
              <w:rPr>
                <w:sz w:val="24"/>
                <w:szCs w:val="24"/>
              </w:rPr>
            </w:pPr>
          </w:p>
          <w:p w:rsidR="00FE5BA7" w:rsidRDefault="00FE5BA7" w:rsidP="0004490A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05948" w:rsidRDefault="00105948" w:rsidP="0004490A">
            <w:pPr>
              <w:jc w:val="center"/>
              <w:rPr>
                <w:sz w:val="24"/>
                <w:szCs w:val="24"/>
              </w:rPr>
            </w:pPr>
          </w:p>
          <w:p w:rsidR="00105948" w:rsidRDefault="00105948" w:rsidP="00044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48" w:rsidRDefault="00105948" w:rsidP="00105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Правления </w:t>
            </w:r>
          </w:p>
          <w:p w:rsidR="00105948" w:rsidRDefault="00105948" w:rsidP="00105948">
            <w:pPr>
              <w:rPr>
                <w:sz w:val="24"/>
                <w:szCs w:val="24"/>
              </w:rPr>
            </w:pPr>
          </w:p>
          <w:p w:rsidR="00FE5BA7" w:rsidRDefault="00FE5BA7" w:rsidP="0004490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48" w:rsidRDefault="00105948" w:rsidP="0004490A">
            <w:pPr>
              <w:jc w:val="center"/>
              <w:rPr>
                <w:sz w:val="24"/>
                <w:szCs w:val="24"/>
              </w:rPr>
            </w:pPr>
          </w:p>
          <w:p w:rsidR="00FE5BA7" w:rsidRPr="00FE5BA7" w:rsidRDefault="00105948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3 г.</w:t>
            </w:r>
          </w:p>
          <w:p w:rsidR="00FE5BA7" w:rsidRPr="00FE5BA7" w:rsidRDefault="00FE5BA7" w:rsidP="0004490A">
            <w:pPr>
              <w:jc w:val="center"/>
              <w:rPr>
                <w:sz w:val="24"/>
                <w:szCs w:val="24"/>
              </w:rPr>
            </w:pPr>
          </w:p>
          <w:p w:rsidR="00FE5BA7" w:rsidRPr="00FE5BA7" w:rsidRDefault="00FE5BA7" w:rsidP="0004490A">
            <w:pPr>
              <w:jc w:val="center"/>
              <w:rPr>
                <w:sz w:val="24"/>
                <w:szCs w:val="24"/>
              </w:rPr>
            </w:pPr>
            <w:r w:rsidRPr="00FE5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 w:rsidRPr="00FE5BA7">
              <w:rPr>
                <w:sz w:val="24"/>
                <w:szCs w:val="24"/>
              </w:rPr>
              <w:t>-</w:t>
            </w:r>
          </w:p>
          <w:p w:rsidR="00105948" w:rsidRDefault="00105948" w:rsidP="0004490A">
            <w:pPr>
              <w:jc w:val="center"/>
              <w:rPr>
                <w:sz w:val="24"/>
                <w:szCs w:val="24"/>
              </w:rPr>
            </w:pPr>
          </w:p>
          <w:p w:rsidR="00105948" w:rsidRPr="00FE5BA7" w:rsidRDefault="00105948" w:rsidP="00044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05948" w:rsidRDefault="00105948" w:rsidP="0004490A">
            <w:pPr>
              <w:jc w:val="center"/>
              <w:rPr>
                <w:sz w:val="24"/>
                <w:szCs w:val="24"/>
              </w:rPr>
            </w:pPr>
          </w:p>
          <w:p w:rsidR="00105948" w:rsidRDefault="00105948" w:rsidP="000449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0319" w:rsidRDefault="00790319" w:rsidP="00790319">
      <w:pPr>
        <w:rPr>
          <w:sz w:val="24"/>
          <w:szCs w:val="24"/>
        </w:rPr>
      </w:pPr>
    </w:p>
    <w:p w:rsidR="00FE5BA7" w:rsidRDefault="00FE5BA7" w:rsidP="00FE5BA7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9072"/>
        <w:gridCol w:w="2541"/>
        <w:gridCol w:w="2988"/>
      </w:tblGrid>
      <w:tr w:rsidR="00FE5BA7" w:rsidTr="0004490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 список </w:t>
            </w:r>
            <w:proofErr w:type="spellStart"/>
            <w:r>
              <w:rPr>
                <w:sz w:val="24"/>
                <w:szCs w:val="24"/>
              </w:rPr>
              <w:t>аффилиро</w:t>
            </w:r>
            <w:r>
              <w:rPr>
                <w:sz w:val="24"/>
                <w:szCs w:val="24"/>
              </w:rPr>
              <w:softHyphen/>
              <w:t>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FE5BA7" w:rsidTr="0004490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48" w:rsidRDefault="00FE5BA7" w:rsidP="00105948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даты  основания, в силу которого  </w:t>
            </w:r>
            <w:proofErr w:type="spellStart"/>
            <w:r w:rsidR="00105948">
              <w:rPr>
                <w:bCs/>
                <w:iCs/>
                <w:sz w:val="24"/>
                <w:szCs w:val="24"/>
              </w:rPr>
              <w:t>Милигула</w:t>
            </w:r>
            <w:proofErr w:type="spellEnd"/>
            <w:r w:rsidR="00105948" w:rsidRPr="007E0273">
              <w:rPr>
                <w:bCs/>
                <w:iCs/>
                <w:sz w:val="24"/>
                <w:szCs w:val="24"/>
              </w:rPr>
              <w:t xml:space="preserve"> Александр Васильевич</w:t>
            </w:r>
          </w:p>
          <w:p w:rsidR="00FE5BA7" w:rsidRDefault="00FE5BA7" w:rsidP="00FE5BA7">
            <w:pPr>
              <w:widowControl w:val="0"/>
              <w:adjustRightInd w:val="0"/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ется </w:t>
            </w:r>
            <w:proofErr w:type="spellStart"/>
            <w:r>
              <w:rPr>
                <w:sz w:val="24"/>
                <w:szCs w:val="24"/>
              </w:rPr>
              <w:t>аффилиро</w:t>
            </w:r>
            <w:r>
              <w:rPr>
                <w:sz w:val="24"/>
                <w:szCs w:val="24"/>
              </w:rPr>
              <w:softHyphen/>
              <w:t>ванн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лицом Открытого</w:t>
            </w:r>
            <w:r w:rsidRPr="00B86FB2">
              <w:rPr>
                <w:bCs/>
                <w:iCs/>
                <w:sz w:val="24"/>
                <w:szCs w:val="24"/>
              </w:rPr>
              <w:t xml:space="preserve"> акционерно</w:t>
            </w:r>
            <w:r>
              <w:rPr>
                <w:bCs/>
                <w:iCs/>
                <w:sz w:val="24"/>
                <w:szCs w:val="24"/>
              </w:rPr>
              <w:t xml:space="preserve">го общества </w:t>
            </w:r>
            <w:r w:rsidRPr="00717AFE">
              <w:rPr>
                <w:bCs/>
                <w:iCs/>
                <w:sz w:val="24"/>
                <w:szCs w:val="24"/>
              </w:rPr>
              <w:t>«Московский ордена Трудового Красного Знамени научно-исследовательский радиотехнический институт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BA7" w:rsidRDefault="003D077F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3 г.</w:t>
            </w:r>
          </w:p>
          <w:p w:rsidR="003D077F" w:rsidRDefault="003D077F" w:rsidP="00044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BA7" w:rsidRDefault="00FE5BA7" w:rsidP="00105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05948">
              <w:rPr>
                <w:sz w:val="24"/>
                <w:szCs w:val="24"/>
              </w:rPr>
              <w:t>6.07</w:t>
            </w:r>
            <w:r>
              <w:rPr>
                <w:sz w:val="24"/>
                <w:szCs w:val="24"/>
              </w:rPr>
              <w:t>.2013 г.</w:t>
            </w:r>
          </w:p>
          <w:p w:rsidR="00105948" w:rsidRDefault="00105948" w:rsidP="001059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5BA7" w:rsidRDefault="00FE5BA7" w:rsidP="00FE5BA7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347"/>
        <w:gridCol w:w="3194"/>
        <w:gridCol w:w="2126"/>
        <w:gridCol w:w="1560"/>
        <w:gridCol w:w="1980"/>
        <w:gridCol w:w="1980"/>
      </w:tblGrid>
      <w:tr w:rsidR="00FE5BA7" w:rsidTr="0004490A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E5BA7" w:rsidTr="0004490A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BA7" w:rsidRDefault="00105948" w:rsidP="0004490A">
            <w:pPr>
              <w:rPr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lastRenderedPageBreak/>
              <w:t>Милигула</w:t>
            </w:r>
            <w:proofErr w:type="spellEnd"/>
            <w:r w:rsidRPr="007E0273">
              <w:rPr>
                <w:bCs/>
                <w:iCs/>
                <w:sz w:val="24"/>
                <w:szCs w:val="24"/>
              </w:rPr>
              <w:t xml:space="preserve"> Александр Васильевич</w:t>
            </w:r>
            <w:r>
              <w:rPr>
                <w:sz w:val="24"/>
                <w:szCs w:val="24"/>
              </w:rPr>
              <w:t xml:space="preserve"> </w:t>
            </w:r>
          </w:p>
          <w:p w:rsidR="003D077F" w:rsidRDefault="003D077F" w:rsidP="0004490A">
            <w:pPr>
              <w:rPr>
                <w:sz w:val="24"/>
                <w:szCs w:val="24"/>
              </w:rPr>
            </w:pPr>
          </w:p>
          <w:p w:rsidR="003D077F" w:rsidRDefault="003D077F" w:rsidP="0004490A">
            <w:pPr>
              <w:rPr>
                <w:sz w:val="24"/>
                <w:szCs w:val="24"/>
              </w:rPr>
            </w:pPr>
          </w:p>
          <w:p w:rsidR="00105948" w:rsidRDefault="00105948" w:rsidP="0004490A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D077F" w:rsidRDefault="003D077F" w:rsidP="0004490A">
            <w:pPr>
              <w:jc w:val="center"/>
              <w:rPr>
                <w:sz w:val="24"/>
                <w:szCs w:val="24"/>
              </w:rPr>
            </w:pPr>
          </w:p>
          <w:p w:rsidR="003D077F" w:rsidRDefault="003D077F" w:rsidP="0004490A">
            <w:pPr>
              <w:jc w:val="center"/>
              <w:rPr>
                <w:sz w:val="24"/>
                <w:szCs w:val="24"/>
              </w:rPr>
            </w:pPr>
          </w:p>
          <w:p w:rsidR="003D077F" w:rsidRDefault="003D077F" w:rsidP="00044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BA7" w:rsidRDefault="00105948" w:rsidP="00044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Правления </w:t>
            </w:r>
          </w:p>
          <w:p w:rsidR="003D077F" w:rsidRDefault="003D077F" w:rsidP="0004490A">
            <w:pPr>
              <w:rPr>
                <w:sz w:val="24"/>
                <w:szCs w:val="24"/>
              </w:rPr>
            </w:pPr>
          </w:p>
          <w:p w:rsidR="003D077F" w:rsidRDefault="003D077F" w:rsidP="0004490A">
            <w:pPr>
              <w:rPr>
                <w:sz w:val="24"/>
                <w:szCs w:val="24"/>
              </w:rPr>
            </w:pPr>
          </w:p>
          <w:p w:rsidR="003D077F" w:rsidRDefault="003D077F" w:rsidP="0004490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77F" w:rsidRDefault="003D077F" w:rsidP="003D077F">
            <w:pPr>
              <w:jc w:val="center"/>
              <w:rPr>
                <w:sz w:val="24"/>
                <w:szCs w:val="24"/>
              </w:rPr>
            </w:pPr>
          </w:p>
          <w:p w:rsidR="003D077F" w:rsidRDefault="003D077F" w:rsidP="003D0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3 г.</w:t>
            </w:r>
          </w:p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</w:p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D077F" w:rsidRDefault="003D077F" w:rsidP="0004490A">
            <w:pPr>
              <w:jc w:val="center"/>
              <w:rPr>
                <w:sz w:val="24"/>
                <w:szCs w:val="24"/>
              </w:rPr>
            </w:pPr>
          </w:p>
          <w:p w:rsidR="003D077F" w:rsidRDefault="003D077F" w:rsidP="0004490A">
            <w:pPr>
              <w:jc w:val="center"/>
              <w:rPr>
                <w:sz w:val="24"/>
                <w:szCs w:val="24"/>
              </w:rPr>
            </w:pPr>
          </w:p>
          <w:p w:rsidR="003D077F" w:rsidRDefault="003D077F" w:rsidP="00044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D077F" w:rsidRDefault="003D077F" w:rsidP="0004490A">
            <w:pPr>
              <w:jc w:val="center"/>
              <w:rPr>
                <w:sz w:val="24"/>
                <w:szCs w:val="24"/>
              </w:rPr>
            </w:pPr>
          </w:p>
          <w:p w:rsidR="003D077F" w:rsidRDefault="003D077F" w:rsidP="0004490A">
            <w:pPr>
              <w:jc w:val="center"/>
              <w:rPr>
                <w:sz w:val="24"/>
                <w:szCs w:val="24"/>
              </w:rPr>
            </w:pPr>
          </w:p>
          <w:p w:rsidR="003D077F" w:rsidRDefault="003D077F" w:rsidP="000449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5BA7" w:rsidRDefault="00FE5BA7" w:rsidP="00FE5BA7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347"/>
        <w:gridCol w:w="3194"/>
        <w:gridCol w:w="2126"/>
        <w:gridCol w:w="1560"/>
        <w:gridCol w:w="1980"/>
        <w:gridCol w:w="1980"/>
      </w:tblGrid>
      <w:tr w:rsidR="00FE5BA7" w:rsidTr="0004490A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E5BA7" w:rsidTr="0004490A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93" w:rsidRDefault="00B67193" w:rsidP="0004490A">
            <w:pPr>
              <w:rPr>
                <w:sz w:val="24"/>
                <w:szCs w:val="24"/>
              </w:rPr>
            </w:pPr>
          </w:p>
          <w:p w:rsidR="00105948" w:rsidRDefault="00105948" w:rsidP="00105948">
            <w:pPr>
              <w:rPr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Милигула</w:t>
            </w:r>
            <w:proofErr w:type="spellEnd"/>
            <w:r w:rsidRPr="007E0273">
              <w:rPr>
                <w:bCs/>
                <w:iCs/>
                <w:sz w:val="24"/>
                <w:szCs w:val="24"/>
              </w:rPr>
              <w:t xml:space="preserve"> Александр Васильевич</w:t>
            </w:r>
            <w:r>
              <w:rPr>
                <w:sz w:val="24"/>
                <w:szCs w:val="24"/>
              </w:rPr>
              <w:t xml:space="preserve"> </w:t>
            </w:r>
          </w:p>
          <w:p w:rsidR="003D077F" w:rsidRDefault="003D077F" w:rsidP="00105948">
            <w:pPr>
              <w:rPr>
                <w:sz w:val="24"/>
                <w:szCs w:val="24"/>
              </w:rPr>
            </w:pPr>
          </w:p>
          <w:p w:rsidR="00FE5BA7" w:rsidRDefault="00FE5BA7" w:rsidP="0004490A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D077F" w:rsidRDefault="003D077F" w:rsidP="0004490A">
            <w:pPr>
              <w:jc w:val="center"/>
              <w:rPr>
                <w:sz w:val="24"/>
                <w:szCs w:val="24"/>
              </w:rPr>
            </w:pPr>
          </w:p>
          <w:p w:rsidR="003D077F" w:rsidRDefault="003D077F" w:rsidP="00044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BA7" w:rsidRDefault="00105948" w:rsidP="00044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Правления </w:t>
            </w:r>
          </w:p>
          <w:p w:rsidR="003D077F" w:rsidRDefault="003D077F" w:rsidP="0004490A">
            <w:pPr>
              <w:rPr>
                <w:sz w:val="24"/>
                <w:szCs w:val="24"/>
              </w:rPr>
            </w:pPr>
          </w:p>
          <w:p w:rsidR="003D077F" w:rsidRDefault="003D077F" w:rsidP="0004490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77F" w:rsidRDefault="003D077F" w:rsidP="003D077F">
            <w:pPr>
              <w:jc w:val="center"/>
              <w:rPr>
                <w:sz w:val="24"/>
                <w:szCs w:val="24"/>
              </w:rPr>
            </w:pPr>
          </w:p>
          <w:p w:rsidR="003D077F" w:rsidRPr="00FE5BA7" w:rsidRDefault="003D077F" w:rsidP="003D0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3 г.</w:t>
            </w:r>
          </w:p>
          <w:p w:rsidR="00FE5BA7" w:rsidRPr="00FE5BA7" w:rsidRDefault="00FE5BA7" w:rsidP="0004490A">
            <w:pPr>
              <w:jc w:val="center"/>
              <w:rPr>
                <w:sz w:val="24"/>
                <w:szCs w:val="24"/>
              </w:rPr>
            </w:pPr>
          </w:p>
          <w:p w:rsidR="00FE5BA7" w:rsidRPr="00FE5BA7" w:rsidRDefault="00FE5BA7" w:rsidP="0004490A">
            <w:pPr>
              <w:jc w:val="center"/>
              <w:rPr>
                <w:sz w:val="24"/>
                <w:szCs w:val="24"/>
              </w:rPr>
            </w:pPr>
            <w:r w:rsidRPr="00FE5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 w:rsidRPr="00FE5BA7">
              <w:rPr>
                <w:sz w:val="24"/>
                <w:szCs w:val="24"/>
              </w:rPr>
              <w:t>-</w:t>
            </w:r>
          </w:p>
          <w:p w:rsidR="003D077F" w:rsidRDefault="003D077F" w:rsidP="0004490A">
            <w:pPr>
              <w:jc w:val="center"/>
              <w:rPr>
                <w:sz w:val="24"/>
                <w:szCs w:val="24"/>
              </w:rPr>
            </w:pPr>
          </w:p>
          <w:p w:rsidR="003D077F" w:rsidRPr="00FE5BA7" w:rsidRDefault="003D077F" w:rsidP="00044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BA7" w:rsidRDefault="00FE5BA7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D077F" w:rsidRDefault="003D077F" w:rsidP="0004490A">
            <w:pPr>
              <w:jc w:val="center"/>
              <w:rPr>
                <w:sz w:val="24"/>
                <w:szCs w:val="24"/>
              </w:rPr>
            </w:pPr>
          </w:p>
          <w:p w:rsidR="003D077F" w:rsidRDefault="003D077F" w:rsidP="000449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7193" w:rsidRDefault="00B67193" w:rsidP="00B67193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9072"/>
        <w:gridCol w:w="2541"/>
        <w:gridCol w:w="2988"/>
      </w:tblGrid>
      <w:tr w:rsidR="00B67193" w:rsidTr="0004490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93" w:rsidRDefault="00B67193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93" w:rsidRDefault="00B67193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93" w:rsidRDefault="00B67193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93" w:rsidRDefault="00B67193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 список </w:t>
            </w:r>
            <w:proofErr w:type="spellStart"/>
            <w:r>
              <w:rPr>
                <w:sz w:val="24"/>
                <w:szCs w:val="24"/>
              </w:rPr>
              <w:t>аффилиро</w:t>
            </w:r>
            <w:r>
              <w:rPr>
                <w:sz w:val="24"/>
                <w:szCs w:val="24"/>
              </w:rPr>
              <w:softHyphen/>
              <w:t>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B67193" w:rsidTr="0004490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93" w:rsidRDefault="00B67193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93" w:rsidRDefault="00B67193" w:rsidP="00B67193">
            <w:pPr>
              <w:widowControl w:val="0"/>
              <w:adjustRightInd w:val="0"/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даты  осно</w:t>
            </w:r>
            <w:r w:rsidR="003D077F">
              <w:rPr>
                <w:sz w:val="24"/>
                <w:szCs w:val="24"/>
              </w:rPr>
              <w:t xml:space="preserve">вания, в силу которого  </w:t>
            </w:r>
            <w:proofErr w:type="spellStart"/>
            <w:r w:rsidR="003D077F">
              <w:rPr>
                <w:sz w:val="24"/>
                <w:szCs w:val="24"/>
              </w:rPr>
              <w:t>Шевырев</w:t>
            </w:r>
            <w:proofErr w:type="spellEnd"/>
            <w:r>
              <w:rPr>
                <w:sz w:val="24"/>
                <w:szCs w:val="24"/>
              </w:rPr>
              <w:t xml:space="preserve"> Александр Владимирович признается </w:t>
            </w:r>
            <w:proofErr w:type="spellStart"/>
            <w:r>
              <w:rPr>
                <w:sz w:val="24"/>
                <w:szCs w:val="24"/>
              </w:rPr>
              <w:t>аффилиро</w:t>
            </w:r>
            <w:r>
              <w:rPr>
                <w:sz w:val="24"/>
                <w:szCs w:val="24"/>
              </w:rPr>
              <w:softHyphen/>
              <w:t>ванн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лицом Открытого</w:t>
            </w:r>
            <w:r w:rsidRPr="00B86FB2">
              <w:rPr>
                <w:bCs/>
                <w:iCs/>
                <w:sz w:val="24"/>
                <w:szCs w:val="24"/>
              </w:rPr>
              <w:t xml:space="preserve"> акционерно</w:t>
            </w:r>
            <w:r>
              <w:rPr>
                <w:bCs/>
                <w:iCs/>
                <w:sz w:val="24"/>
                <w:szCs w:val="24"/>
              </w:rPr>
              <w:t xml:space="preserve">го общества </w:t>
            </w:r>
            <w:r w:rsidRPr="00717AFE">
              <w:rPr>
                <w:bCs/>
                <w:iCs/>
                <w:sz w:val="24"/>
                <w:szCs w:val="24"/>
              </w:rPr>
              <w:t>«Московский ордена Трудового Красного Знамени научно-исследовательский радиотехнический институт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93" w:rsidRDefault="00B67193" w:rsidP="003D0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077F">
              <w:rPr>
                <w:sz w:val="24"/>
                <w:szCs w:val="24"/>
              </w:rPr>
              <w:t>5.07</w:t>
            </w:r>
            <w:r>
              <w:rPr>
                <w:sz w:val="24"/>
                <w:szCs w:val="24"/>
              </w:rPr>
              <w:t>.2013 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93" w:rsidRDefault="003D077F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</w:t>
            </w:r>
            <w:r w:rsidR="00B67193">
              <w:rPr>
                <w:sz w:val="24"/>
                <w:szCs w:val="24"/>
              </w:rPr>
              <w:t>.2013 г.</w:t>
            </w:r>
          </w:p>
        </w:tc>
      </w:tr>
    </w:tbl>
    <w:p w:rsidR="00B67193" w:rsidRDefault="00B67193" w:rsidP="00B67193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347"/>
        <w:gridCol w:w="3194"/>
        <w:gridCol w:w="2126"/>
        <w:gridCol w:w="1560"/>
        <w:gridCol w:w="1980"/>
        <w:gridCol w:w="1980"/>
      </w:tblGrid>
      <w:tr w:rsidR="00B67193" w:rsidTr="0004490A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193" w:rsidRDefault="00B67193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193" w:rsidRDefault="00B67193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193" w:rsidRDefault="00B67193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193" w:rsidRDefault="00B67193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193" w:rsidRDefault="00B67193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193" w:rsidRDefault="00B67193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67193" w:rsidTr="0004490A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93" w:rsidRDefault="003D077F" w:rsidP="00B671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ырев</w:t>
            </w:r>
            <w:proofErr w:type="spellEnd"/>
            <w:r>
              <w:rPr>
                <w:sz w:val="24"/>
                <w:szCs w:val="24"/>
              </w:rPr>
              <w:t xml:space="preserve"> Александр Владимирович</w:t>
            </w:r>
          </w:p>
          <w:p w:rsidR="00B67193" w:rsidRDefault="00B67193" w:rsidP="00B67193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93" w:rsidRDefault="00B67193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D077F" w:rsidRDefault="003D077F" w:rsidP="00044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93" w:rsidRDefault="00105948" w:rsidP="00044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Правления </w:t>
            </w:r>
          </w:p>
          <w:p w:rsidR="003D077F" w:rsidRDefault="003D077F" w:rsidP="0004490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93" w:rsidRDefault="003D077F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3 г</w:t>
            </w:r>
          </w:p>
          <w:p w:rsidR="00B67193" w:rsidRDefault="00B67193" w:rsidP="00044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93" w:rsidRDefault="00B67193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D077F" w:rsidRDefault="003D077F" w:rsidP="00044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93" w:rsidRDefault="00B67193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D077F" w:rsidRDefault="003D077F" w:rsidP="000449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7193" w:rsidRDefault="00B67193" w:rsidP="00B67193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347"/>
        <w:gridCol w:w="3194"/>
        <w:gridCol w:w="2126"/>
        <w:gridCol w:w="1560"/>
        <w:gridCol w:w="1980"/>
        <w:gridCol w:w="1980"/>
      </w:tblGrid>
      <w:tr w:rsidR="00B67193" w:rsidTr="0004490A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193" w:rsidRDefault="00B67193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193" w:rsidRDefault="00B67193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193" w:rsidRDefault="00B67193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193" w:rsidRDefault="00B67193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193" w:rsidRDefault="00B67193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193" w:rsidRDefault="00B67193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67193" w:rsidTr="0004490A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77F" w:rsidRDefault="003D077F" w:rsidP="003D07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ырев</w:t>
            </w:r>
            <w:proofErr w:type="spellEnd"/>
            <w:r>
              <w:rPr>
                <w:sz w:val="24"/>
                <w:szCs w:val="24"/>
              </w:rPr>
              <w:t xml:space="preserve"> Александр Владимирович</w:t>
            </w:r>
          </w:p>
          <w:p w:rsidR="00B67193" w:rsidRDefault="00B67193" w:rsidP="0004490A">
            <w:pPr>
              <w:rPr>
                <w:sz w:val="24"/>
                <w:szCs w:val="24"/>
              </w:rPr>
            </w:pPr>
          </w:p>
          <w:p w:rsidR="00B67193" w:rsidRDefault="00B67193" w:rsidP="0004490A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93" w:rsidRDefault="003D077F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D077F" w:rsidRDefault="003D077F" w:rsidP="0004490A">
            <w:pPr>
              <w:jc w:val="center"/>
              <w:rPr>
                <w:sz w:val="24"/>
                <w:szCs w:val="24"/>
              </w:rPr>
            </w:pPr>
          </w:p>
          <w:p w:rsidR="003D077F" w:rsidRDefault="003D077F" w:rsidP="00044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93" w:rsidRDefault="00105948" w:rsidP="00044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Правления </w:t>
            </w:r>
          </w:p>
          <w:p w:rsidR="003D077F" w:rsidRDefault="003D077F" w:rsidP="0004490A">
            <w:pPr>
              <w:rPr>
                <w:sz w:val="24"/>
                <w:szCs w:val="24"/>
              </w:rPr>
            </w:pPr>
          </w:p>
          <w:p w:rsidR="003D077F" w:rsidRDefault="003D077F" w:rsidP="0004490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77F" w:rsidRDefault="003D077F" w:rsidP="0004490A">
            <w:pPr>
              <w:jc w:val="center"/>
              <w:rPr>
                <w:sz w:val="24"/>
                <w:szCs w:val="24"/>
              </w:rPr>
            </w:pPr>
          </w:p>
          <w:p w:rsidR="00B67193" w:rsidRPr="00FE5BA7" w:rsidRDefault="003D077F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3 г.</w:t>
            </w:r>
          </w:p>
          <w:p w:rsidR="00B67193" w:rsidRPr="00FE5BA7" w:rsidRDefault="00B67193" w:rsidP="0004490A">
            <w:pPr>
              <w:jc w:val="center"/>
              <w:rPr>
                <w:sz w:val="24"/>
                <w:szCs w:val="24"/>
              </w:rPr>
            </w:pPr>
          </w:p>
          <w:p w:rsidR="00B67193" w:rsidRPr="00FE5BA7" w:rsidRDefault="00B67193" w:rsidP="0004490A">
            <w:pPr>
              <w:jc w:val="center"/>
              <w:rPr>
                <w:sz w:val="24"/>
                <w:szCs w:val="24"/>
              </w:rPr>
            </w:pPr>
            <w:r w:rsidRPr="00FE5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93" w:rsidRDefault="00B67193" w:rsidP="0004490A">
            <w:pPr>
              <w:jc w:val="center"/>
              <w:rPr>
                <w:sz w:val="24"/>
                <w:szCs w:val="24"/>
              </w:rPr>
            </w:pPr>
            <w:r w:rsidRPr="00FE5BA7">
              <w:rPr>
                <w:sz w:val="24"/>
                <w:szCs w:val="24"/>
              </w:rPr>
              <w:t>-</w:t>
            </w:r>
          </w:p>
          <w:p w:rsidR="003D077F" w:rsidRDefault="003D077F" w:rsidP="0004490A">
            <w:pPr>
              <w:jc w:val="center"/>
              <w:rPr>
                <w:sz w:val="24"/>
                <w:szCs w:val="24"/>
              </w:rPr>
            </w:pPr>
          </w:p>
          <w:p w:rsidR="003D077F" w:rsidRPr="00FE5BA7" w:rsidRDefault="003D077F" w:rsidP="000449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193" w:rsidRDefault="00B67193" w:rsidP="0004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D077F" w:rsidRDefault="003D077F" w:rsidP="0004490A">
            <w:pPr>
              <w:jc w:val="center"/>
              <w:rPr>
                <w:sz w:val="24"/>
                <w:szCs w:val="24"/>
              </w:rPr>
            </w:pPr>
          </w:p>
          <w:p w:rsidR="003D077F" w:rsidRDefault="003D077F" w:rsidP="000449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5BA7" w:rsidRDefault="00FE5BA7" w:rsidP="0079031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9072"/>
        <w:gridCol w:w="2541"/>
        <w:gridCol w:w="2988"/>
      </w:tblGrid>
      <w:tr w:rsidR="00790319" w:rsidTr="0079031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19" w:rsidRDefault="00790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19" w:rsidRDefault="00790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19" w:rsidRDefault="00790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19" w:rsidRDefault="00790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 список </w:t>
            </w:r>
            <w:proofErr w:type="spellStart"/>
            <w:r>
              <w:rPr>
                <w:sz w:val="24"/>
                <w:szCs w:val="24"/>
              </w:rPr>
              <w:t>аффилиро</w:t>
            </w:r>
            <w:r>
              <w:rPr>
                <w:sz w:val="24"/>
                <w:szCs w:val="24"/>
              </w:rPr>
              <w:softHyphen/>
              <w:t>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790319" w:rsidTr="0079031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319" w:rsidRDefault="00B67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6745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319" w:rsidRDefault="008F3B55" w:rsidP="00B76336">
            <w:pPr>
              <w:widowControl w:val="0"/>
              <w:adjustRightInd w:val="0"/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даты </w:t>
            </w:r>
            <w:r w:rsidR="00914044">
              <w:rPr>
                <w:sz w:val="24"/>
                <w:szCs w:val="24"/>
              </w:rPr>
              <w:t xml:space="preserve"> основания</w:t>
            </w:r>
            <w:r w:rsidR="00894437">
              <w:rPr>
                <w:sz w:val="24"/>
                <w:szCs w:val="24"/>
              </w:rPr>
              <w:t>,</w:t>
            </w:r>
            <w:r w:rsidR="00914044">
              <w:rPr>
                <w:sz w:val="24"/>
                <w:szCs w:val="24"/>
              </w:rPr>
              <w:t xml:space="preserve"> в силу которого </w:t>
            </w:r>
            <w:proofErr w:type="spellStart"/>
            <w:r w:rsidR="00126745">
              <w:rPr>
                <w:sz w:val="24"/>
                <w:szCs w:val="24"/>
              </w:rPr>
              <w:t>Невзоров</w:t>
            </w:r>
            <w:proofErr w:type="spellEnd"/>
            <w:r w:rsidR="00126745">
              <w:rPr>
                <w:sz w:val="24"/>
                <w:szCs w:val="24"/>
              </w:rPr>
              <w:t xml:space="preserve"> Юрий Витальевич  </w:t>
            </w:r>
            <w:r w:rsidR="00914044">
              <w:rPr>
                <w:sz w:val="24"/>
                <w:szCs w:val="24"/>
              </w:rPr>
              <w:t xml:space="preserve">признается </w:t>
            </w:r>
            <w:proofErr w:type="spellStart"/>
            <w:r w:rsidR="00914044">
              <w:rPr>
                <w:sz w:val="24"/>
                <w:szCs w:val="24"/>
              </w:rPr>
              <w:t>аффилиро</w:t>
            </w:r>
            <w:r w:rsidR="00914044">
              <w:rPr>
                <w:sz w:val="24"/>
                <w:szCs w:val="24"/>
              </w:rPr>
              <w:softHyphen/>
              <w:t>ванным</w:t>
            </w:r>
            <w:proofErr w:type="spellEnd"/>
            <w:r w:rsidR="00914044">
              <w:rPr>
                <w:sz w:val="24"/>
                <w:szCs w:val="24"/>
              </w:rPr>
              <w:t xml:space="preserve"> </w:t>
            </w:r>
            <w:r w:rsidR="00F40B4D">
              <w:rPr>
                <w:bCs/>
                <w:iCs/>
                <w:sz w:val="24"/>
                <w:szCs w:val="24"/>
              </w:rPr>
              <w:t>лиц</w:t>
            </w:r>
            <w:r w:rsidR="00126745">
              <w:rPr>
                <w:bCs/>
                <w:iCs/>
                <w:sz w:val="24"/>
                <w:szCs w:val="24"/>
              </w:rPr>
              <w:t>ом</w:t>
            </w:r>
            <w:r w:rsidR="00F40B4D">
              <w:rPr>
                <w:bCs/>
                <w:iCs/>
                <w:sz w:val="24"/>
                <w:szCs w:val="24"/>
              </w:rPr>
              <w:t xml:space="preserve"> Открытого</w:t>
            </w:r>
            <w:r w:rsidR="00F40B4D" w:rsidRPr="00B86FB2">
              <w:rPr>
                <w:bCs/>
                <w:iCs/>
                <w:sz w:val="24"/>
                <w:szCs w:val="24"/>
              </w:rPr>
              <w:t xml:space="preserve"> акционерно</w:t>
            </w:r>
            <w:r w:rsidR="00F40B4D">
              <w:rPr>
                <w:bCs/>
                <w:iCs/>
                <w:sz w:val="24"/>
                <w:szCs w:val="24"/>
              </w:rPr>
              <w:t xml:space="preserve">го общества </w:t>
            </w:r>
            <w:r w:rsidR="00F40B4D" w:rsidRPr="00717AFE">
              <w:rPr>
                <w:bCs/>
                <w:iCs/>
                <w:sz w:val="24"/>
                <w:szCs w:val="24"/>
              </w:rPr>
              <w:t>«Московский ордена Трудового Красного Знамени научно-исследовательский радиотехнический институт»</w:t>
            </w:r>
            <w:r w:rsidR="009140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319" w:rsidRDefault="008F3B55" w:rsidP="003D0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077F">
              <w:rPr>
                <w:sz w:val="24"/>
                <w:szCs w:val="24"/>
              </w:rPr>
              <w:t>5.07</w:t>
            </w:r>
            <w:r w:rsidR="00A03D80">
              <w:rPr>
                <w:sz w:val="24"/>
                <w:szCs w:val="24"/>
              </w:rPr>
              <w:t>.2013 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319" w:rsidRDefault="003D0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</w:t>
            </w:r>
            <w:r w:rsidR="00F40B4D">
              <w:rPr>
                <w:sz w:val="24"/>
                <w:szCs w:val="24"/>
              </w:rPr>
              <w:t>.2013 г.</w:t>
            </w:r>
          </w:p>
        </w:tc>
      </w:tr>
    </w:tbl>
    <w:p w:rsidR="00790319" w:rsidRDefault="00790319" w:rsidP="0079031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347"/>
        <w:gridCol w:w="3194"/>
        <w:gridCol w:w="2126"/>
        <w:gridCol w:w="1560"/>
        <w:gridCol w:w="1980"/>
        <w:gridCol w:w="1980"/>
      </w:tblGrid>
      <w:tr w:rsidR="00790319" w:rsidTr="00790319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319" w:rsidRDefault="00790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319" w:rsidRDefault="00790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319" w:rsidRDefault="00790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319" w:rsidRDefault="00790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319" w:rsidRDefault="00790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319" w:rsidRDefault="00790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90319" w:rsidRPr="008E7720" w:rsidTr="00790319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EDB" w:rsidRPr="008E7720" w:rsidRDefault="00D66EDB">
            <w:pPr>
              <w:rPr>
                <w:sz w:val="24"/>
                <w:szCs w:val="24"/>
              </w:rPr>
            </w:pPr>
            <w:proofErr w:type="spellStart"/>
            <w:r w:rsidRPr="008E7720">
              <w:rPr>
                <w:sz w:val="24"/>
                <w:szCs w:val="24"/>
              </w:rPr>
              <w:t>Невзоров</w:t>
            </w:r>
            <w:proofErr w:type="spellEnd"/>
            <w:r w:rsidRPr="008E7720">
              <w:rPr>
                <w:sz w:val="24"/>
                <w:szCs w:val="24"/>
              </w:rPr>
              <w:t xml:space="preserve"> Юрий Витальевич</w:t>
            </w:r>
          </w:p>
          <w:p w:rsidR="00D66EDB" w:rsidRPr="008E7720" w:rsidRDefault="00D66EDB">
            <w:pPr>
              <w:rPr>
                <w:sz w:val="24"/>
                <w:szCs w:val="24"/>
              </w:rPr>
            </w:pPr>
          </w:p>
          <w:p w:rsidR="00D66EDB" w:rsidRPr="008E7720" w:rsidRDefault="00D66EDB">
            <w:pPr>
              <w:rPr>
                <w:sz w:val="24"/>
                <w:szCs w:val="24"/>
              </w:rPr>
            </w:pPr>
          </w:p>
          <w:p w:rsidR="00790319" w:rsidRPr="008E7720" w:rsidRDefault="00790319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4A5" w:rsidRDefault="000A54A5" w:rsidP="00D66EDB">
            <w:pPr>
              <w:jc w:val="center"/>
              <w:rPr>
                <w:sz w:val="24"/>
                <w:szCs w:val="24"/>
              </w:rPr>
            </w:pPr>
          </w:p>
          <w:p w:rsidR="00790319" w:rsidRDefault="00D66EDB" w:rsidP="00D66EDB">
            <w:pPr>
              <w:jc w:val="center"/>
              <w:rPr>
                <w:sz w:val="24"/>
                <w:szCs w:val="24"/>
              </w:rPr>
            </w:pPr>
            <w:r w:rsidRPr="008E7720">
              <w:rPr>
                <w:sz w:val="24"/>
                <w:szCs w:val="24"/>
              </w:rPr>
              <w:t>-</w:t>
            </w:r>
          </w:p>
          <w:p w:rsidR="000A54A5" w:rsidRDefault="000A54A5" w:rsidP="00D66EDB">
            <w:pPr>
              <w:jc w:val="center"/>
              <w:rPr>
                <w:sz w:val="24"/>
                <w:szCs w:val="24"/>
              </w:rPr>
            </w:pPr>
          </w:p>
          <w:p w:rsidR="000A54A5" w:rsidRDefault="000A54A5" w:rsidP="00D66EDB">
            <w:pPr>
              <w:jc w:val="center"/>
              <w:rPr>
                <w:sz w:val="24"/>
                <w:szCs w:val="24"/>
              </w:rPr>
            </w:pPr>
          </w:p>
          <w:p w:rsidR="000A54A5" w:rsidRPr="008E7720" w:rsidRDefault="000A54A5" w:rsidP="00D66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EDB" w:rsidRPr="008E7720" w:rsidRDefault="00D66EDB" w:rsidP="00D66EDB">
            <w:pPr>
              <w:rPr>
                <w:sz w:val="24"/>
                <w:szCs w:val="24"/>
              </w:rPr>
            </w:pPr>
            <w:r w:rsidRPr="008E7720">
              <w:rPr>
                <w:sz w:val="24"/>
                <w:szCs w:val="24"/>
              </w:rPr>
              <w:t>Член Совета директоров;</w:t>
            </w:r>
          </w:p>
          <w:p w:rsidR="00790319" w:rsidRPr="008E7720" w:rsidRDefault="00D66EDB" w:rsidP="00D66EDB">
            <w:pPr>
              <w:rPr>
                <w:sz w:val="24"/>
                <w:szCs w:val="24"/>
              </w:rPr>
            </w:pPr>
            <w:r w:rsidRPr="008E7720">
              <w:rPr>
                <w:sz w:val="24"/>
                <w:szCs w:val="24"/>
              </w:rPr>
              <w:t>Генеральный директор</w:t>
            </w:r>
            <w:r w:rsidR="008F3B55" w:rsidRPr="008E7720">
              <w:rPr>
                <w:sz w:val="24"/>
                <w:szCs w:val="24"/>
              </w:rPr>
              <w:t>;</w:t>
            </w:r>
          </w:p>
          <w:p w:rsidR="008F3B55" w:rsidRPr="008E7720" w:rsidRDefault="008F3B55" w:rsidP="00D66EDB">
            <w:pPr>
              <w:rPr>
                <w:sz w:val="24"/>
                <w:szCs w:val="24"/>
              </w:rPr>
            </w:pPr>
            <w:r w:rsidRPr="008E7720">
              <w:rPr>
                <w:sz w:val="24"/>
                <w:szCs w:val="24"/>
              </w:rPr>
              <w:t>Председатель 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C73" w:rsidRPr="008E7720" w:rsidRDefault="00755C73" w:rsidP="00755C73">
            <w:pPr>
              <w:jc w:val="center"/>
              <w:rPr>
                <w:sz w:val="24"/>
                <w:szCs w:val="24"/>
              </w:rPr>
            </w:pPr>
            <w:r w:rsidRPr="008E7720">
              <w:rPr>
                <w:sz w:val="24"/>
                <w:szCs w:val="24"/>
              </w:rPr>
              <w:t>24.06.2013 г.</w:t>
            </w:r>
          </w:p>
          <w:p w:rsidR="00755C73" w:rsidRPr="008E7720" w:rsidRDefault="00755C73" w:rsidP="00755C73">
            <w:pPr>
              <w:jc w:val="center"/>
              <w:rPr>
                <w:sz w:val="24"/>
                <w:szCs w:val="24"/>
              </w:rPr>
            </w:pPr>
          </w:p>
          <w:p w:rsidR="00755C73" w:rsidRPr="008E7720" w:rsidRDefault="00755C73" w:rsidP="00755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8E77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.2013</w:t>
            </w:r>
            <w:r w:rsidRPr="008E7720">
              <w:rPr>
                <w:sz w:val="24"/>
                <w:szCs w:val="24"/>
              </w:rPr>
              <w:t xml:space="preserve"> г.</w:t>
            </w:r>
          </w:p>
          <w:p w:rsidR="00755C73" w:rsidRPr="008E7720" w:rsidRDefault="00755C73" w:rsidP="00755C73">
            <w:pPr>
              <w:jc w:val="center"/>
              <w:rPr>
                <w:sz w:val="24"/>
                <w:szCs w:val="24"/>
              </w:rPr>
            </w:pPr>
          </w:p>
          <w:p w:rsidR="00755C73" w:rsidRPr="00FE5BA7" w:rsidRDefault="00755C73" w:rsidP="00755C73">
            <w:pPr>
              <w:jc w:val="center"/>
              <w:rPr>
                <w:sz w:val="24"/>
                <w:szCs w:val="24"/>
              </w:rPr>
            </w:pPr>
            <w:r w:rsidRPr="008E7720">
              <w:rPr>
                <w:sz w:val="24"/>
                <w:szCs w:val="24"/>
              </w:rPr>
              <w:t xml:space="preserve">02.04.2013 г. </w:t>
            </w:r>
          </w:p>
          <w:p w:rsidR="00790319" w:rsidRPr="008E7720" w:rsidRDefault="00790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4A5" w:rsidRDefault="000A54A5">
            <w:pPr>
              <w:jc w:val="center"/>
              <w:rPr>
                <w:sz w:val="24"/>
                <w:szCs w:val="24"/>
              </w:rPr>
            </w:pPr>
          </w:p>
          <w:p w:rsidR="00790319" w:rsidRDefault="00D66EDB">
            <w:pPr>
              <w:jc w:val="center"/>
              <w:rPr>
                <w:sz w:val="24"/>
                <w:szCs w:val="24"/>
              </w:rPr>
            </w:pPr>
            <w:r w:rsidRPr="008E7720">
              <w:rPr>
                <w:sz w:val="24"/>
                <w:szCs w:val="24"/>
              </w:rPr>
              <w:t>-</w:t>
            </w:r>
          </w:p>
          <w:p w:rsidR="000A54A5" w:rsidRPr="008E7720" w:rsidRDefault="000A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319" w:rsidRDefault="00D66EDB">
            <w:pPr>
              <w:jc w:val="center"/>
              <w:rPr>
                <w:sz w:val="24"/>
                <w:szCs w:val="24"/>
              </w:rPr>
            </w:pPr>
            <w:r w:rsidRPr="008E7720">
              <w:rPr>
                <w:sz w:val="24"/>
                <w:szCs w:val="24"/>
              </w:rPr>
              <w:t>-</w:t>
            </w:r>
          </w:p>
          <w:p w:rsidR="000A54A5" w:rsidRPr="008E7720" w:rsidRDefault="000A5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0319" w:rsidRPr="008E7720" w:rsidRDefault="00790319" w:rsidP="00790319">
      <w:pPr>
        <w:rPr>
          <w:sz w:val="24"/>
          <w:szCs w:val="24"/>
        </w:rPr>
      </w:pPr>
      <w:r w:rsidRPr="008E7720">
        <w:rPr>
          <w:sz w:val="24"/>
          <w:szCs w:val="24"/>
        </w:rPr>
        <w:t xml:space="preserve">Содержание сведений об </w:t>
      </w:r>
      <w:proofErr w:type="spellStart"/>
      <w:r w:rsidRPr="008E7720">
        <w:rPr>
          <w:sz w:val="24"/>
          <w:szCs w:val="24"/>
        </w:rPr>
        <w:t>аффилированном</w:t>
      </w:r>
      <w:proofErr w:type="spellEnd"/>
      <w:r w:rsidRPr="008E7720">
        <w:rPr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347"/>
        <w:gridCol w:w="3194"/>
        <w:gridCol w:w="2126"/>
        <w:gridCol w:w="1560"/>
        <w:gridCol w:w="1980"/>
        <w:gridCol w:w="1980"/>
      </w:tblGrid>
      <w:tr w:rsidR="00790319" w:rsidRPr="008E7720" w:rsidTr="00790319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319" w:rsidRPr="008E7720" w:rsidRDefault="00790319">
            <w:pPr>
              <w:jc w:val="center"/>
              <w:rPr>
                <w:sz w:val="24"/>
                <w:szCs w:val="24"/>
              </w:rPr>
            </w:pPr>
            <w:r w:rsidRPr="008E7720">
              <w:rPr>
                <w:sz w:val="24"/>
                <w:szCs w:val="24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319" w:rsidRPr="008E7720" w:rsidRDefault="00790319">
            <w:pPr>
              <w:jc w:val="center"/>
              <w:rPr>
                <w:sz w:val="24"/>
                <w:szCs w:val="24"/>
              </w:rPr>
            </w:pPr>
            <w:r w:rsidRPr="008E772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319" w:rsidRPr="008E7720" w:rsidRDefault="00790319">
            <w:pPr>
              <w:jc w:val="center"/>
              <w:rPr>
                <w:sz w:val="24"/>
                <w:szCs w:val="24"/>
              </w:rPr>
            </w:pPr>
            <w:r w:rsidRPr="008E7720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319" w:rsidRPr="008E7720" w:rsidRDefault="00790319">
            <w:pPr>
              <w:jc w:val="center"/>
              <w:rPr>
                <w:sz w:val="24"/>
                <w:szCs w:val="24"/>
              </w:rPr>
            </w:pPr>
            <w:r w:rsidRPr="008E7720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319" w:rsidRPr="008E7720" w:rsidRDefault="00790319">
            <w:pPr>
              <w:jc w:val="center"/>
              <w:rPr>
                <w:sz w:val="24"/>
                <w:szCs w:val="24"/>
              </w:rPr>
            </w:pPr>
            <w:r w:rsidRPr="008E7720"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319" w:rsidRPr="008E7720" w:rsidRDefault="00790319">
            <w:pPr>
              <w:jc w:val="center"/>
              <w:rPr>
                <w:sz w:val="24"/>
                <w:szCs w:val="24"/>
              </w:rPr>
            </w:pPr>
            <w:r w:rsidRPr="008E7720">
              <w:rPr>
                <w:sz w:val="24"/>
                <w:szCs w:val="24"/>
              </w:rPr>
              <w:t>7</w:t>
            </w:r>
          </w:p>
        </w:tc>
      </w:tr>
      <w:tr w:rsidR="00790319" w:rsidRPr="008E7720" w:rsidTr="00790319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EDB" w:rsidRDefault="00D66EDB" w:rsidP="00D66EDB">
            <w:pPr>
              <w:rPr>
                <w:sz w:val="24"/>
                <w:szCs w:val="24"/>
              </w:rPr>
            </w:pPr>
            <w:proofErr w:type="spellStart"/>
            <w:r w:rsidRPr="008E7720">
              <w:rPr>
                <w:sz w:val="24"/>
                <w:szCs w:val="24"/>
              </w:rPr>
              <w:t>Невзоров</w:t>
            </w:r>
            <w:proofErr w:type="spellEnd"/>
            <w:r w:rsidRPr="008E7720">
              <w:rPr>
                <w:sz w:val="24"/>
                <w:szCs w:val="24"/>
              </w:rPr>
              <w:t xml:space="preserve"> Юрий Витальевич</w:t>
            </w:r>
          </w:p>
          <w:p w:rsidR="000A54A5" w:rsidRDefault="000A54A5" w:rsidP="00D66EDB">
            <w:pPr>
              <w:rPr>
                <w:sz w:val="24"/>
                <w:szCs w:val="24"/>
              </w:rPr>
            </w:pPr>
          </w:p>
          <w:p w:rsidR="000A54A5" w:rsidRPr="008E7720" w:rsidRDefault="000A54A5" w:rsidP="00D66EDB">
            <w:pPr>
              <w:rPr>
                <w:sz w:val="24"/>
                <w:szCs w:val="24"/>
              </w:rPr>
            </w:pPr>
          </w:p>
          <w:p w:rsidR="00790319" w:rsidRPr="008E7720" w:rsidRDefault="00790319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319" w:rsidRDefault="009E49B5" w:rsidP="001F7AC9">
            <w:pPr>
              <w:jc w:val="center"/>
              <w:rPr>
                <w:sz w:val="24"/>
                <w:szCs w:val="24"/>
              </w:rPr>
            </w:pPr>
            <w:r w:rsidRPr="008E7720">
              <w:rPr>
                <w:sz w:val="24"/>
                <w:szCs w:val="24"/>
              </w:rPr>
              <w:t>-</w:t>
            </w:r>
          </w:p>
          <w:p w:rsidR="000A54A5" w:rsidRDefault="000A54A5" w:rsidP="001F7AC9">
            <w:pPr>
              <w:jc w:val="center"/>
              <w:rPr>
                <w:sz w:val="24"/>
                <w:szCs w:val="24"/>
              </w:rPr>
            </w:pPr>
          </w:p>
          <w:p w:rsidR="000A54A5" w:rsidRDefault="000A54A5" w:rsidP="001F7AC9">
            <w:pPr>
              <w:jc w:val="center"/>
              <w:rPr>
                <w:sz w:val="24"/>
                <w:szCs w:val="24"/>
              </w:rPr>
            </w:pPr>
          </w:p>
          <w:p w:rsidR="000A54A5" w:rsidRPr="008E7720" w:rsidRDefault="000A54A5" w:rsidP="001F7A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EDB" w:rsidRPr="008E7720" w:rsidRDefault="00D66EDB" w:rsidP="00D66EDB">
            <w:pPr>
              <w:rPr>
                <w:sz w:val="24"/>
                <w:szCs w:val="24"/>
              </w:rPr>
            </w:pPr>
            <w:r w:rsidRPr="008E7720">
              <w:rPr>
                <w:sz w:val="24"/>
                <w:szCs w:val="24"/>
              </w:rPr>
              <w:t>Член Совета директоров;</w:t>
            </w:r>
          </w:p>
          <w:p w:rsidR="00790319" w:rsidRPr="008E7720" w:rsidRDefault="00D66EDB" w:rsidP="00D66EDB">
            <w:pPr>
              <w:rPr>
                <w:sz w:val="24"/>
                <w:szCs w:val="24"/>
              </w:rPr>
            </w:pPr>
            <w:r w:rsidRPr="008E7720">
              <w:rPr>
                <w:sz w:val="24"/>
                <w:szCs w:val="24"/>
              </w:rPr>
              <w:t>Генеральный директор</w:t>
            </w:r>
            <w:r w:rsidR="0051052D" w:rsidRPr="008E7720">
              <w:rPr>
                <w:sz w:val="24"/>
                <w:szCs w:val="24"/>
              </w:rPr>
              <w:t>;</w:t>
            </w:r>
          </w:p>
          <w:p w:rsidR="00D66EDB" w:rsidRPr="008E7720" w:rsidRDefault="00D66EDB" w:rsidP="00D66EDB">
            <w:pPr>
              <w:rPr>
                <w:sz w:val="24"/>
                <w:szCs w:val="24"/>
              </w:rPr>
            </w:pPr>
            <w:r w:rsidRPr="008E7720">
              <w:rPr>
                <w:sz w:val="24"/>
                <w:szCs w:val="24"/>
              </w:rPr>
              <w:t>Председатель 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C73" w:rsidRPr="008E7720" w:rsidRDefault="00755C73" w:rsidP="00755C73">
            <w:pPr>
              <w:jc w:val="center"/>
              <w:rPr>
                <w:sz w:val="24"/>
                <w:szCs w:val="24"/>
              </w:rPr>
            </w:pPr>
            <w:r w:rsidRPr="008E7720">
              <w:rPr>
                <w:sz w:val="24"/>
                <w:szCs w:val="24"/>
              </w:rPr>
              <w:t>24.06.2013 г.</w:t>
            </w:r>
          </w:p>
          <w:p w:rsidR="00755C73" w:rsidRPr="008E7720" w:rsidRDefault="00755C73" w:rsidP="00755C73">
            <w:pPr>
              <w:jc w:val="center"/>
              <w:rPr>
                <w:sz w:val="24"/>
                <w:szCs w:val="24"/>
              </w:rPr>
            </w:pPr>
          </w:p>
          <w:p w:rsidR="00755C73" w:rsidRPr="008E7720" w:rsidRDefault="00755C73" w:rsidP="00755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8E77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.2013</w:t>
            </w:r>
            <w:r w:rsidRPr="008E7720">
              <w:rPr>
                <w:sz w:val="24"/>
                <w:szCs w:val="24"/>
              </w:rPr>
              <w:t xml:space="preserve"> г.</w:t>
            </w:r>
          </w:p>
          <w:p w:rsidR="00755C73" w:rsidRPr="008E7720" w:rsidRDefault="00755C73" w:rsidP="00755C73">
            <w:pPr>
              <w:jc w:val="center"/>
              <w:rPr>
                <w:sz w:val="24"/>
                <w:szCs w:val="24"/>
              </w:rPr>
            </w:pPr>
          </w:p>
          <w:p w:rsidR="00755C73" w:rsidRPr="00FE5BA7" w:rsidRDefault="00755C73" w:rsidP="00755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</w:t>
            </w:r>
            <w:r w:rsidRPr="008E7720">
              <w:rPr>
                <w:sz w:val="24"/>
                <w:szCs w:val="24"/>
              </w:rPr>
              <w:t xml:space="preserve">.2013 г. </w:t>
            </w:r>
          </w:p>
          <w:p w:rsidR="00790319" w:rsidRPr="008E7720" w:rsidRDefault="002D62A0">
            <w:pPr>
              <w:jc w:val="center"/>
              <w:rPr>
                <w:sz w:val="24"/>
                <w:szCs w:val="24"/>
              </w:rPr>
            </w:pPr>
            <w:r w:rsidRPr="008E772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319" w:rsidRDefault="00D66EDB">
            <w:pPr>
              <w:jc w:val="center"/>
              <w:rPr>
                <w:sz w:val="24"/>
                <w:szCs w:val="24"/>
              </w:rPr>
            </w:pPr>
            <w:r w:rsidRPr="008E7720">
              <w:rPr>
                <w:sz w:val="24"/>
                <w:szCs w:val="24"/>
              </w:rPr>
              <w:t>-</w:t>
            </w:r>
          </w:p>
          <w:p w:rsidR="000A54A5" w:rsidRDefault="000A54A5">
            <w:pPr>
              <w:jc w:val="center"/>
              <w:rPr>
                <w:sz w:val="24"/>
                <w:szCs w:val="24"/>
              </w:rPr>
            </w:pPr>
          </w:p>
          <w:p w:rsidR="000A54A5" w:rsidRDefault="000A54A5">
            <w:pPr>
              <w:jc w:val="center"/>
              <w:rPr>
                <w:sz w:val="24"/>
                <w:szCs w:val="24"/>
              </w:rPr>
            </w:pPr>
          </w:p>
          <w:p w:rsidR="000A54A5" w:rsidRPr="008E7720" w:rsidRDefault="000A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319" w:rsidRDefault="00D66EDB">
            <w:pPr>
              <w:jc w:val="center"/>
              <w:rPr>
                <w:sz w:val="24"/>
                <w:szCs w:val="24"/>
              </w:rPr>
            </w:pPr>
            <w:r w:rsidRPr="008E7720">
              <w:rPr>
                <w:sz w:val="24"/>
                <w:szCs w:val="24"/>
              </w:rPr>
              <w:t>-</w:t>
            </w:r>
          </w:p>
          <w:p w:rsidR="000A54A5" w:rsidRDefault="000A54A5">
            <w:pPr>
              <w:jc w:val="center"/>
              <w:rPr>
                <w:sz w:val="24"/>
                <w:szCs w:val="24"/>
              </w:rPr>
            </w:pPr>
          </w:p>
          <w:p w:rsidR="000A54A5" w:rsidRDefault="000A54A5">
            <w:pPr>
              <w:jc w:val="center"/>
              <w:rPr>
                <w:sz w:val="24"/>
                <w:szCs w:val="24"/>
              </w:rPr>
            </w:pPr>
          </w:p>
          <w:p w:rsidR="000A54A5" w:rsidRPr="008E7720" w:rsidRDefault="000A5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62A0" w:rsidRDefault="002D62A0" w:rsidP="003D077F">
      <w:pPr>
        <w:rPr>
          <w:sz w:val="24"/>
          <w:szCs w:val="24"/>
        </w:rPr>
      </w:pPr>
    </w:p>
    <w:sectPr w:rsidR="002D62A0" w:rsidSect="00E57C62">
      <w:headerReference w:type="default" r:id="rId7"/>
      <w:pgSz w:w="16840" w:h="11907" w:orient="landscape" w:code="9"/>
      <w:pgMar w:top="964" w:right="851" w:bottom="567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A30" w:rsidRDefault="00231A30">
      <w:r>
        <w:separator/>
      </w:r>
    </w:p>
  </w:endnote>
  <w:endnote w:type="continuationSeparator" w:id="0">
    <w:p w:rsidR="00231A30" w:rsidRDefault="00231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A30" w:rsidRDefault="00231A30">
      <w:r>
        <w:separator/>
      </w:r>
    </w:p>
  </w:footnote>
  <w:footnote w:type="continuationSeparator" w:id="0">
    <w:p w:rsidR="00231A30" w:rsidRDefault="00231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948" w:rsidRDefault="00105948">
    <w:pPr>
      <w:pStyle w:val="a3"/>
      <w:jc w:val="right"/>
      <w:rPr>
        <w:sz w:val="14"/>
        <w:szCs w:val="14"/>
      </w:rPr>
    </w:pPr>
  </w:p>
  <w:p w:rsidR="00105948" w:rsidRDefault="00105948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922C9"/>
    <w:rsid w:val="00007A53"/>
    <w:rsid w:val="00016E80"/>
    <w:rsid w:val="00037E5F"/>
    <w:rsid w:val="00043A24"/>
    <w:rsid w:val="0004490A"/>
    <w:rsid w:val="00081CB6"/>
    <w:rsid w:val="000A0D9E"/>
    <w:rsid w:val="000A54A5"/>
    <w:rsid w:val="000A7B00"/>
    <w:rsid w:val="000B59F4"/>
    <w:rsid w:val="000B6094"/>
    <w:rsid w:val="000E27B8"/>
    <w:rsid w:val="000E2EAC"/>
    <w:rsid w:val="00105948"/>
    <w:rsid w:val="001065DE"/>
    <w:rsid w:val="00126745"/>
    <w:rsid w:val="00144F8A"/>
    <w:rsid w:val="0016172F"/>
    <w:rsid w:val="001867F2"/>
    <w:rsid w:val="001C11A8"/>
    <w:rsid w:val="001E1E60"/>
    <w:rsid w:val="001F15C7"/>
    <w:rsid w:val="001F46FF"/>
    <w:rsid w:val="001F7AC9"/>
    <w:rsid w:val="00210192"/>
    <w:rsid w:val="0021633E"/>
    <w:rsid w:val="00226359"/>
    <w:rsid w:val="00231A30"/>
    <w:rsid w:val="00257B90"/>
    <w:rsid w:val="00283F34"/>
    <w:rsid w:val="002A2F89"/>
    <w:rsid w:val="002C0849"/>
    <w:rsid w:val="002D62A0"/>
    <w:rsid w:val="002E4948"/>
    <w:rsid w:val="002F47C6"/>
    <w:rsid w:val="00302817"/>
    <w:rsid w:val="00344E0B"/>
    <w:rsid w:val="0035704D"/>
    <w:rsid w:val="003633C0"/>
    <w:rsid w:val="003C1241"/>
    <w:rsid w:val="003C1EA5"/>
    <w:rsid w:val="003D0624"/>
    <w:rsid w:val="003D077F"/>
    <w:rsid w:val="003D2511"/>
    <w:rsid w:val="003E7285"/>
    <w:rsid w:val="00417DFE"/>
    <w:rsid w:val="00435A25"/>
    <w:rsid w:val="00463A1E"/>
    <w:rsid w:val="004659A8"/>
    <w:rsid w:val="00497914"/>
    <w:rsid w:val="0051052D"/>
    <w:rsid w:val="0052082B"/>
    <w:rsid w:val="0056327F"/>
    <w:rsid w:val="005C33B4"/>
    <w:rsid w:val="005E51FE"/>
    <w:rsid w:val="006017F9"/>
    <w:rsid w:val="00627E04"/>
    <w:rsid w:val="00674BBE"/>
    <w:rsid w:val="006C5B81"/>
    <w:rsid w:val="00700AC5"/>
    <w:rsid w:val="00705AA9"/>
    <w:rsid w:val="00717AFE"/>
    <w:rsid w:val="00723206"/>
    <w:rsid w:val="007430BA"/>
    <w:rsid w:val="00755C73"/>
    <w:rsid w:val="00757E8D"/>
    <w:rsid w:val="00775616"/>
    <w:rsid w:val="0078405B"/>
    <w:rsid w:val="00785592"/>
    <w:rsid w:val="0078732A"/>
    <w:rsid w:val="00790319"/>
    <w:rsid w:val="007922C9"/>
    <w:rsid w:val="007E0273"/>
    <w:rsid w:val="007E2E6C"/>
    <w:rsid w:val="007E40B4"/>
    <w:rsid w:val="00832FA0"/>
    <w:rsid w:val="008774F8"/>
    <w:rsid w:val="00880F87"/>
    <w:rsid w:val="00894437"/>
    <w:rsid w:val="008A33A6"/>
    <w:rsid w:val="008D1659"/>
    <w:rsid w:val="008E158C"/>
    <w:rsid w:val="008E7720"/>
    <w:rsid w:val="008F3B55"/>
    <w:rsid w:val="00902B5C"/>
    <w:rsid w:val="00914044"/>
    <w:rsid w:val="0091423F"/>
    <w:rsid w:val="0096241B"/>
    <w:rsid w:val="00991F88"/>
    <w:rsid w:val="009C41E6"/>
    <w:rsid w:val="009E49B5"/>
    <w:rsid w:val="00A03D80"/>
    <w:rsid w:val="00A06C1B"/>
    <w:rsid w:val="00A45229"/>
    <w:rsid w:val="00A532AD"/>
    <w:rsid w:val="00A53CA3"/>
    <w:rsid w:val="00A65B23"/>
    <w:rsid w:val="00A938D4"/>
    <w:rsid w:val="00AB611D"/>
    <w:rsid w:val="00AF24C7"/>
    <w:rsid w:val="00B26ACB"/>
    <w:rsid w:val="00B67193"/>
    <w:rsid w:val="00B76336"/>
    <w:rsid w:val="00B86FB2"/>
    <w:rsid w:val="00B8771E"/>
    <w:rsid w:val="00B9334E"/>
    <w:rsid w:val="00C27F84"/>
    <w:rsid w:val="00C602D5"/>
    <w:rsid w:val="00CB1694"/>
    <w:rsid w:val="00D03626"/>
    <w:rsid w:val="00D444C4"/>
    <w:rsid w:val="00D66EDB"/>
    <w:rsid w:val="00D80DB4"/>
    <w:rsid w:val="00D825F7"/>
    <w:rsid w:val="00D96EC0"/>
    <w:rsid w:val="00DC1125"/>
    <w:rsid w:val="00DD0093"/>
    <w:rsid w:val="00E365B6"/>
    <w:rsid w:val="00E55DCC"/>
    <w:rsid w:val="00E57C62"/>
    <w:rsid w:val="00E6124B"/>
    <w:rsid w:val="00EA027D"/>
    <w:rsid w:val="00EA27A4"/>
    <w:rsid w:val="00EB5DF0"/>
    <w:rsid w:val="00ED5850"/>
    <w:rsid w:val="00EF2A20"/>
    <w:rsid w:val="00F1224E"/>
    <w:rsid w:val="00F40B4D"/>
    <w:rsid w:val="00F91396"/>
    <w:rsid w:val="00FB1315"/>
    <w:rsid w:val="00FE5BA7"/>
    <w:rsid w:val="00FF0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1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6C1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A06C1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06C1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06C1B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0A7B0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627E0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27E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2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8E51-AB1B-402C-A30C-659FFCA2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2</cp:lastModifiedBy>
  <cp:revision>4</cp:revision>
  <cp:lastPrinted>2013-03-21T12:37:00Z</cp:lastPrinted>
  <dcterms:created xsi:type="dcterms:W3CDTF">2013-07-09T09:04:00Z</dcterms:created>
  <dcterms:modified xsi:type="dcterms:W3CDTF">2013-07-09T10:22:00Z</dcterms:modified>
</cp:coreProperties>
</file>